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67E0F5DC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757BB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O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04C6D8A7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757BB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254FF675" w14:textId="1F20B160" w:rsidR="007C7114" w:rsidRDefault="007C7114" w:rsidP="001E56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  <w:bookmarkStart w:id="2" w:name="_Hlk114216759"/>
    </w:p>
    <w:p w14:paraId="4F6FD37F" w14:textId="78AC963C" w:rsidR="008873E7" w:rsidRPr="00757BB7" w:rsidRDefault="008873E7" w:rsidP="00757BB7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ADANIE 1</w:t>
      </w:r>
      <w:r w:rsidR="007C7114"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6</w:t>
      </w:r>
      <w:r w:rsidR="00757BB7"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757BB7"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- Drukarka mobilna (prz</w:t>
      </w:r>
      <w:r w:rsid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enośna) kolorowa z możliwością </w:t>
      </w:r>
      <w:r w:rsidR="00757BB7"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kanowania</w:t>
      </w:r>
      <w:r w:rsid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</w:r>
      <w:r w:rsidR="00757BB7" w:rsidRPr="00757B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i dodatkowym wyposażeniem zgodna z OPZ</w:t>
      </w:r>
    </w:p>
    <w:p w14:paraId="10118070" w14:textId="77777777" w:rsidR="008873E7" w:rsidRPr="00F8598B" w:rsidRDefault="008873E7" w:rsidP="008873E7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A78FF3D" w14:textId="77777777" w:rsidR="008873E7" w:rsidRDefault="008873E7" w:rsidP="008873E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EE483A0" w14:textId="77777777" w:rsidR="008873E7" w:rsidRDefault="008873E7" w:rsidP="008873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7F9A815D" w14:textId="77777777" w:rsidR="008873E7" w:rsidRDefault="008873E7" w:rsidP="008873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561D0BB" w14:textId="77777777" w:rsidR="008873E7" w:rsidRDefault="008873E7" w:rsidP="008873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4919130" w14:textId="77777777" w:rsidR="008873E7" w:rsidRPr="00F8598B" w:rsidRDefault="008873E7" w:rsidP="008873E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F7BD6ED" w14:textId="77777777" w:rsidR="008873E7" w:rsidRPr="00F8598B" w:rsidRDefault="008873E7" w:rsidP="0088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1CF0F893" w14:textId="1CBEECA6" w:rsidR="008873E7" w:rsidRDefault="008873E7" w:rsidP="0088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>nr 1</w:t>
      </w:r>
      <w:r w:rsidR="007C7114">
        <w:rPr>
          <w:rFonts w:ascii="Times New Roman" w:eastAsia="Times New Roman" w:hAnsi="Times New Roman" w:cs="Times New Roman"/>
        </w:rPr>
        <w:t>6</w:t>
      </w:r>
      <w:r w:rsidRPr="00F8598B">
        <w:rPr>
          <w:rFonts w:ascii="Times New Roman" w:eastAsia="Times New Roman" w:hAnsi="Times New Roman" w:cs="Times New Roman"/>
        </w:rPr>
        <w:t>:</w:t>
      </w:r>
    </w:p>
    <w:p w14:paraId="637CD4E6" w14:textId="77777777" w:rsidR="008873E7" w:rsidRDefault="008873E7" w:rsidP="0088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8873E7" w:rsidRPr="00064AC9" w14:paraId="32AC046D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6FEB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6794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9779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B66E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B8259A7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29C9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716DB22C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18593DFE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8873E7" w:rsidRPr="00064AC9" w14:paraId="3C5657CE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AA8F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E514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DB6C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B00D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B931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8873E7" w:rsidRPr="00064AC9" w14:paraId="1E204114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CDB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D585149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3354A8" w14:textId="77777777" w:rsidR="008873E7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C4383AE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51F6B1A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8375" w14:textId="4BD6DF87" w:rsidR="008873E7" w:rsidRPr="006E7B0C" w:rsidRDefault="008873E7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Drukarka mobilna (przenośna) kolorowa z</w:t>
            </w:r>
            <w:r w:rsidR="007061E3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 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żliwością skanowania i dodatkowym wyposażeniem</w:t>
            </w:r>
            <w:r w:rsidR="007061E3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7061E3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 w:rsidR="007061E3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gorszej  niż</w:t>
            </w:r>
            <w:r w:rsidR="007061E3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0D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476B5B" w14:textId="77777777" w:rsidR="008873E7" w:rsidRPr="008873E7" w:rsidRDefault="008873E7" w:rsidP="008873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873E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2CEE71B4" w14:textId="77777777" w:rsidR="008873E7" w:rsidRPr="008873E7" w:rsidRDefault="008873E7" w:rsidP="008873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E7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……………………………..……………..*</w:t>
            </w:r>
          </w:p>
          <w:p w14:paraId="528CDE21" w14:textId="77777777" w:rsidR="008873E7" w:rsidRDefault="008873E7" w:rsidP="008873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3E7">
              <w:rPr>
                <w:rFonts w:ascii="Times New Roman" w:eastAsia="Times New Roman" w:hAnsi="Times New Roman" w:cs="Times New Roman"/>
                <w:sz w:val="20"/>
                <w:szCs w:val="20"/>
              </w:rPr>
              <w:t>Model/ symbol sprzętu …………………………..…*</w:t>
            </w:r>
          </w:p>
          <w:p w14:paraId="0FF71632" w14:textId="77777777" w:rsidR="003C12F4" w:rsidRPr="00B80300" w:rsidRDefault="003C12F4" w:rsidP="003C1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51B3437" w14:textId="77777777" w:rsidR="003C12F4" w:rsidRDefault="003C12F4" w:rsidP="003C1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4FAED05C" w14:textId="64B780B8" w:rsidR="003C12F4" w:rsidRDefault="003C12F4" w:rsidP="003C1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…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..</w:t>
            </w:r>
          </w:p>
          <w:p w14:paraId="06321A1E" w14:textId="315BB025" w:rsidR="003C12F4" w:rsidRPr="007C7114" w:rsidRDefault="003C12F4" w:rsidP="003C12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r w:rsidR="007C711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873E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1E690995" w14:textId="101E604B" w:rsidR="008873E7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5752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E9FB57C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00247F0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28E9F9F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48E8402" w14:textId="2475836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1420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8EFC978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10E320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CE616FE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20CFC58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7398F5D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C2FE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6E6CCF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950EF35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F58BF6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7072FAF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9BD4C2D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8873E7" w:rsidRPr="00064AC9" w14:paraId="1069A36B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D50DD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C41BC2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8873E7" w:rsidRPr="00064AC9" w14:paraId="56403B8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ED5A" w14:textId="77777777" w:rsidR="008873E7" w:rsidRPr="00DD5427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4795A" w14:textId="77777777" w:rsidR="008873E7" w:rsidRPr="00064AC9" w:rsidRDefault="008873E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7937741D" w14:textId="77777777" w:rsidR="008873E7" w:rsidRPr="0021445B" w:rsidRDefault="008873E7" w:rsidP="0088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F6E7BD6" w14:textId="77777777" w:rsidR="008873E7" w:rsidRPr="0038264D" w:rsidRDefault="008873E7" w:rsidP="008873E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2C91B1F6" w14:textId="5E74957C" w:rsidR="008873E7" w:rsidRPr="0038264D" w:rsidRDefault="008873E7" w:rsidP="00887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1C0DD4">
        <w:rPr>
          <w:rFonts w:ascii="Times New Roman" w:eastAsia="Times New Roman" w:hAnsi="Times New Roman" w:cs="Times New Roman"/>
          <w:bCs/>
          <w:i/>
          <w:iCs/>
        </w:rPr>
        <w:t>12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1C0DD4">
        <w:rPr>
          <w:rFonts w:ascii="Times New Roman" w:eastAsia="Times New Roman" w:hAnsi="Times New Roman" w:cs="Times New Roman"/>
          <w:bCs/>
          <w:i/>
          <w:iCs/>
        </w:rPr>
        <w:t>ęcy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6C64EF73" w14:textId="602054AF" w:rsidR="008873E7" w:rsidRPr="0038264D" w:rsidRDefault="008873E7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1C0DD4">
        <w:rPr>
          <w:rFonts w:ascii="Times New Roman" w:eastAsia="Times New Roman" w:hAnsi="Times New Roman" w:cs="Times New Roman"/>
          <w:bCs/>
          <w:sz w:val="16"/>
          <w:szCs w:val="16"/>
        </w:rPr>
        <w:t>12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1C0DD4">
        <w:rPr>
          <w:rFonts w:ascii="Times New Roman" w:eastAsia="Times New Roman" w:hAnsi="Times New Roman" w:cs="Times New Roman"/>
          <w:bCs/>
          <w:sz w:val="16"/>
          <w:szCs w:val="16"/>
        </w:rPr>
        <w:t>ęcy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742FABF" w14:textId="77777777" w:rsidR="008873E7" w:rsidRPr="0021445B" w:rsidRDefault="008873E7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F9A67D9" w14:textId="77777777" w:rsidR="008873E7" w:rsidRPr="0038264D" w:rsidRDefault="008873E7" w:rsidP="00887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418ED06A" w14:textId="77777777" w:rsidR="008873E7" w:rsidRPr="0038264D" w:rsidRDefault="008873E7" w:rsidP="008873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EDE5185" w14:textId="77777777" w:rsidR="008873E7" w:rsidRDefault="008873E7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5EB6933" w14:textId="77777777" w:rsidR="00E347F3" w:rsidRPr="00C273D0" w:rsidRDefault="00E347F3" w:rsidP="008873E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EA1B14" w14:textId="77777777" w:rsidR="008873E7" w:rsidRPr="00064AC9" w:rsidRDefault="008873E7" w:rsidP="0088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46E92A46" w14:textId="25813DE8" w:rsidR="00F61BB7" w:rsidRPr="007C7114" w:rsidRDefault="008873E7" w:rsidP="007C7114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32AF59" w14:textId="77777777" w:rsidR="00757BB7" w:rsidRDefault="00F04536" w:rsidP="00757B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2A781E54" w14:textId="774CAA6A" w:rsidR="00757BB7" w:rsidRPr="00757BB7" w:rsidRDefault="00757BB7" w:rsidP="00757B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7BB7">
        <w:rPr>
          <w:rFonts w:ascii="Times New Roman" w:hAnsi="Times New Roman" w:cs="Times New Roman"/>
          <w:b/>
        </w:rPr>
        <w:lastRenderedPageBreak/>
        <w:t>OŚWIADCZAMY</w:t>
      </w:r>
      <w:r w:rsidRPr="00757BB7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757BB7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790D2362" w14:textId="77777777" w:rsidR="00757BB7" w:rsidRDefault="00F030AC" w:rsidP="00757B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520C32B8" w14:textId="6835F537" w:rsidR="00757BB7" w:rsidRPr="00757BB7" w:rsidRDefault="00757BB7" w:rsidP="00757BB7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7BB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757BB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757BB7">
        <w:rPr>
          <w:rFonts w:ascii="Times New Roman" w:hAnsi="Times New Roman" w:cs="Times New Roman"/>
          <w:color w:val="000000" w:themeColor="text1"/>
        </w:rPr>
        <w:t xml:space="preserve">  </w:t>
      </w:r>
    </w:p>
    <w:p w14:paraId="39028F0A" w14:textId="77777777" w:rsidR="00757BB7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2365670" w14:textId="77777777" w:rsidR="00757BB7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99EDE6D" w14:textId="77777777" w:rsidR="00757BB7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0EC7F057" w14:textId="77777777" w:rsidR="00757BB7" w:rsidRPr="00607BCE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275BECEF" w14:textId="77777777" w:rsidR="00757BB7" w:rsidRPr="00607BCE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0C9D5090" w14:textId="77777777" w:rsidR="00757BB7" w:rsidRPr="00607BCE" w:rsidRDefault="00757BB7" w:rsidP="00757B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0A285F96" w14:textId="77777777" w:rsidR="00757BB7" w:rsidRPr="00E01DE2" w:rsidRDefault="00757BB7" w:rsidP="00757B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lastRenderedPageBreak/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6CCC" w14:textId="77777777" w:rsidR="00061C78" w:rsidRDefault="00061C78">
      <w:pPr>
        <w:spacing w:after="0" w:line="240" w:lineRule="auto"/>
      </w:pPr>
      <w:r>
        <w:separator/>
      </w:r>
    </w:p>
  </w:endnote>
  <w:endnote w:type="continuationSeparator" w:id="0">
    <w:p w14:paraId="28CAE8E8" w14:textId="77777777" w:rsidR="00061C78" w:rsidRDefault="000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7464F0B5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009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009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061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10BF" w14:textId="77777777" w:rsidR="00061C78" w:rsidRDefault="00061C78">
      <w:pPr>
        <w:spacing w:after="0" w:line="240" w:lineRule="auto"/>
      </w:pPr>
      <w:r>
        <w:separator/>
      </w:r>
    </w:p>
  </w:footnote>
  <w:footnote w:type="continuationSeparator" w:id="0">
    <w:p w14:paraId="67C03B95" w14:textId="77777777" w:rsidR="00061C78" w:rsidRDefault="0006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1C78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3697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7009F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57BB7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08A4-E543-48D8-95D5-3FEF23AB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21:00Z</cp:lastPrinted>
  <dcterms:created xsi:type="dcterms:W3CDTF">2021-10-01T08:51:00Z</dcterms:created>
  <dcterms:modified xsi:type="dcterms:W3CDTF">2023-06-26T11:21:00Z</dcterms:modified>
</cp:coreProperties>
</file>